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9051" w14:textId="32EBA4C1" w:rsidR="00A45E92" w:rsidRPr="00CC53F5" w:rsidRDefault="00A45E92" w:rsidP="003511F9">
      <w:pPr>
        <w:autoSpaceDE w:val="0"/>
        <w:autoSpaceDN w:val="0"/>
        <w:adjustRightInd w:val="0"/>
        <w:spacing w:after="0"/>
        <w:rPr>
          <w:rFonts w:cs="Times New Roman"/>
        </w:rPr>
      </w:pPr>
      <w:r w:rsidRPr="00CC53F5">
        <w:rPr>
          <w:rFonts w:cs="Times New Roman"/>
        </w:rPr>
        <w:t>......................................................................</w:t>
      </w:r>
      <w:r w:rsidR="00B73C1F" w:rsidRPr="00CC53F5">
        <w:rPr>
          <w:rFonts w:cs="Times New Roman"/>
        </w:rPr>
        <w:t>.....</w:t>
      </w:r>
      <w:r w:rsidR="007020B1" w:rsidRPr="00CC53F5">
        <w:rPr>
          <w:rFonts w:cs="Times New Roman"/>
        </w:rPr>
        <w:tab/>
      </w:r>
      <w:r w:rsidR="007020B1" w:rsidRPr="00CC53F5">
        <w:rPr>
          <w:rFonts w:cs="Times New Roman"/>
        </w:rPr>
        <w:tab/>
      </w:r>
      <w:r w:rsidR="007020B1" w:rsidRPr="00CC53F5">
        <w:rPr>
          <w:rFonts w:cs="Times New Roman"/>
        </w:rPr>
        <w:tab/>
      </w:r>
      <w:r w:rsidR="001A3061">
        <w:rPr>
          <w:rFonts w:cs="Times New Roman"/>
        </w:rPr>
        <w:t>Bangkok,</w:t>
      </w:r>
      <w:r w:rsidR="007020B1" w:rsidRPr="00CC53F5">
        <w:rPr>
          <w:rFonts w:cs="Times New Roman"/>
        </w:rPr>
        <w:t xml:space="preserve"> dnia ……….................</w:t>
      </w:r>
    </w:p>
    <w:p w14:paraId="57BE2E8B" w14:textId="77777777" w:rsidR="00A45E92" w:rsidRPr="00CC53F5" w:rsidRDefault="00A45E92" w:rsidP="003511F9">
      <w:pPr>
        <w:autoSpaceDE w:val="0"/>
        <w:autoSpaceDN w:val="0"/>
        <w:adjustRightInd w:val="0"/>
        <w:spacing w:after="0"/>
        <w:rPr>
          <w:rFonts w:cs="Times New Roman"/>
        </w:rPr>
      </w:pPr>
      <w:r w:rsidRPr="00CC53F5">
        <w:rPr>
          <w:rFonts w:cs="Times New Roman"/>
        </w:rPr>
        <w:t>(imię i nazwisko wnioskodawcy)</w:t>
      </w:r>
    </w:p>
    <w:p w14:paraId="360C7066" w14:textId="77777777" w:rsidR="00EB50E8" w:rsidRPr="00CC53F5" w:rsidRDefault="00EB50E8" w:rsidP="003511F9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1640D418" w14:textId="77777777" w:rsidR="00A45E92" w:rsidRPr="00CC53F5" w:rsidRDefault="00A45E92" w:rsidP="003511F9">
      <w:pPr>
        <w:autoSpaceDE w:val="0"/>
        <w:autoSpaceDN w:val="0"/>
        <w:adjustRightInd w:val="0"/>
        <w:spacing w:after="0"/>
        <w:rPr>
          <w:rFonts w:cs="Times New Roman"/>
        </w:rPr>
      </w:pPr>
      <w:r w:rsidRPr="00CC53F5">
        <w:rPr>
          <w:rFonts w:cs="Times New Roman"/>
        </w:rPr>
        <w:t>...........................................................................</w:t>
      </w:r>
    </w:p>
    <w:p w14:paraId="50156ACB" w14:textId="77777777" w:rsidR="003511F9" w:rsidRPr="00CC53F5" w:rsidRDefault="00762961" w:rsidP="003511F9">
      <w:pPr>
        <w:autoSpaceDE w:val="0"/>
        <w:autoSpaceDN w:val="0"/>
        <w:adjustRightInd w:val="0"/>
        <w:spacing w:after="0"/>
        <w:rPr>
          <w:rFonts w:cs="Times New Roman"/>
        </w:rPr>
      </w:pPr>
      <w:r w:rsidRPr="00CC53F5">
        <w:rPr>
          <w:rFonts w:cs="Times New Roman"/>
        </w:rPr>
        <w:t xml:space="preserve"> </w:t>
      </w:r>
      <w:r w:rsidR="00A45E92" w:rsidRPr="00CC53F5">
        <w:rPr>
          <w:rFonts w:cs="Times New Roman"/>
        </w:rPr>
        <w:t>(</w:t>
      </w:r>
      <w:r w:rsidRPr="00CC53F5">
        <w:rPr>
          <w:rFonts w:cs="Times New Roman"/>
        </w:rPr>
        <w:t>numer telefonu</w:t>
      </w:r>
      <w:r w:rsidR="00A45E92" w:rsidRPr="00CC53F5">
        <w:rPr>
          <w:rFonts w:cs="Times New Roman"/>
        </w:rPr>
        <w:t>)</w:t>
      </w:r>
    </w:p>
    <w:p w14:paraId="60AED1EC" w14:textId="77777777" w:rsidR="00EC1F83" w:rsidRPr="00CC53F5" w:rsidRDefault="00EC1F83" w:rsidP="000862C1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</w:p>
    <w:p w14:paraId="2DB84552" w14:textId="77777777" w:rsidR="00A45E92" w:rsidRPr="00CC53F5" w:rsidRDefault="00905647" w:rsidP="003511F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</w:rPr>
      </w:pPr>
      <w:r w:rsidRPr="00CC53F5">
        <w:rPr>
          <w:rFonts w:cs="Times New Roman"/>
          <w:b/>
          <w:bCs/>
        </w:rPr>
        <w:t>WNIOSEK</w:t>
      </w:r>
    </w:p>
    <w:p w14:paraId="11481490" w14:textId="77777777" w:rsidR="00A45E92" w:rsidRPr="00CC53F5" w:rsidRDefault="00A45E92" w:rsidP="003511F9">
      <w:pPr>
        <w:autoSpaceDE w:val="0"/>
        <w:autoSpaceDN w:val="0"/>
        <w:adjustRightInd w:val="0"/>
        <w:spacing w:after="0"/>
        <w:jc w:val="center"/>
        <w:rPr>
          <w:rFonts w:cs="TimesNewRoman,Bold"/>
          <w:b/>
          <w:bCs/>
        </w:rPr>
      </w:pPr>
      <w:r w:rsidRPr="00CC53F5">
        <w:rPr>
          <w:rFonts w:cs="Times New Roman"/>
          <w:b/>
          <w:bCs/>
        </w:rPr>
        <w:t>o wydanie za</w:t>
      </w:r>
      <w:r w:rsidRPr="00CC53F5">
        <w:rPr>
          <w:rFonts w:cs="TimesNewRoman,Bold"/>
          <w:b/>
          <w:bCs/>
        </w:rPr>
        <w:t>ś</w:t>
      </w:r>
      <w:r w:rsidRPr="00CC53F5">
        <w:rPr>
          <w:rFonts w:cs="Times New Roman"/>
          <w:b/>
          <w:bCs/>
        </w:rPr>
        <w:t xml:space="preserve">wiadczenia </w:t>
      </w:r>
      <w:r w:rsidR="00762961" w:rsidRPr="00CC53F5">
        <w:rPr>
          <w:rFonts w:cs="Times New Roman"/>
          <w:b/>
          <w:bCs/>
        </w:rPr>
        <w:t>stwierdzającego, że zgodnie z prawem polskim można zawrzeć małżeństwo</w:t>
      </w:r>
    </w:p>
    <w:p w14:paraId="15498D84" w14:textId="77777777" w:rsidR="00A45E92" w:rsidRPr="00CC53F5" w:rsidRDefault="00A45E92" w:rsidP="003511F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</w:rPr>
      </w:pPr>
    </w:p>
    <w:p w14:paraId="41C6B315" w14:textId="77777777" w:rsidR="000862C1" w:rsidRPr="00CC53F5" w:rsidRDefault="003511F9" w:rsidP="003D3D29">
      <w:pPr>
        <w:autoSpaceDE w:val="0"/>
        <w:autoSpaceDN w:val="0"/>
        <w:adjustRightInd w:val="0"/>
        <w:jc w:val="both"/>
        <w:rPr>
          <w:rFonts w:cs="Times New Roman"/>
        </w:rPr>
      </w:pPr>
      <w:r w:rsidRPr="00CC53F5">
        <w:rPr>
          <w:rFonts w:cs="Times New Roman"/>
        </w:rPr>
        <w:t>Uprzejmie proszę o wydanie</w:t>
      </w:r>
      <w:r w:rsidR="00A45E92" w:rsidRPr="00CC53F5">
        <w:rPr>
          <w:rFonts w:cs="Times New Roman"/>
        </w:rPr>
        <w:t xml:space="preserve"> zaświadczenia </w:t>
      </w:r>
      <w:r w:rsidR="00762961" w:rsidRPr="00CC53F5">
        <w:rPr>
          <w:rFonts w:cs="Times New Roman"/>
        </w:rPr>
        <w:t>stwierdzającego, że zgodnie z prawem polskim można zawrzeć małżeństwo.</w:t>
      </w:r>
      <w:r w:rsidR="000862C1" w:rsidRPr="00CC53F5">
        <w:rPr>
          <w:rFonts w:cs="Times New Roman"/>
        </w:rPr>
        <w:t xml:space="preserve"> </w:t>
      </w:r>
    </w:p>
    <w:p w14:paraId="312BFB36" w14:textId="7C2C71E1" w:rsidR="00762961" w:rsidRPr="00CC53F5" w:rsidRDefault="00762961" w:rsidP="00762961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C53F5">
        <w:rPr>
          <w:rFonts w:cs="Times New Roman"/>
        </w:rPr>
        <w:t>Dane osoby, z którą zamierzam zawrzeć małżeństwo, są następujące:</w:t>
      </w:r>
    </w:p>
    <w:p w14:paraId="7F510E2C" w14:textId="77777777" w:rsidR="00762961" w:rsidRPr="00CC53F5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 w:rsidRPr="00CC53F5">
        <w:rPr>
          <w:rFonts w:cs="Times New Roman"/>
        </w:rPr>
        <w:t>Imię pierwsze:</w:t>
      </w:r>
      <w:r w:rsidRPr="00CC53F5">
        <w:rPr>
          <w:rFonts w:cs="Times New Roman"/>
        </w:rPr>
        <w:tab/>
      </w:r>
    </w:p>
    <w:p w14:paraId="639999BB" w14:textId="77777777" w:rsidR="00762961" w:rsidRPr="00CC53F5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 w:rsidRPr="00CC53F5">
        <w:rPr>
          <w:rFonts w:cs="Times New Roman"/>
        </w:rPr>
        <w:t xml:space="preserve">Imię drugie: </w:t>
      </w:r>
      <w:r w:rsidRPr="00CC53F5">
        <w:rPr>
          <w:rFonts w:cs="Times New Roman"/>
        </w:rPr>
        <w:tab/>
      </w:r>
    </w:p>
    <w:p w14:paraId="16AB7C91" w14:textId="77777777" w:rsidR="00762961" w:rsidRPr="00CC53F5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 w:rsidRPr="00CC53F5">
        <w:rPr>
          <w:rFonts w:cs="Times New Roman"/>
        </w:rPr>
        <w:t xml:space="preserve">Imiona kolejne: </w:t>
      </w:r>
      <w:r w:rsidRPr="00CC53F5">
        <w:rPr>
          <w:rFonts w:cs="Times New Roman"/>
        </w:rPr>
        <w:tab/>
      </w:r>
    </w:p>
    <w:p w14:paraId="4BD69427" w14:textId="77777777" w:rsidR="00762961" w:rsidRPr="00CC53F5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 w:rsidRPr="00CC53F5">
        <w:rPr>
          <w:rFonts w:cs="Times New Roman"/>
        </w:rPr>
        <w:t xml:space="preserve">Nazwisko: </w:t>
      </w:r>
      <w:r w:rsidRPr="00CC53F5">
        <w:rPr>
          <w:rFonts w:cs="Times New Roman"/>
        </w:rPr>
        <w:tab/>
      </w:r>
    </w:p>
    <w:p w14:paraId="01FE6EF8" w14:textId="77777777" w:rsidR="00762961" w:rsidRPr="00CC53F5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 w:rsidRPr="00CC53F5">
        <w:rPr>
          <w:rFonts w:cs="Times New Roman"/>
        </w:rPr>
        <w:t xml:space="preserve">Nazwisko rodowe: </w:t>
      </w:r>
      <w:r w:rsidRPr="00CC53F5">
        <w:rPr>
          <w:rFonts w:cs="Times New Roman"/>
        </w:rPr>
        <w:tab/>
      </w:r>
    </w:p>
    <w:p w14:paraId="18F3C88F" w14:textId="77777777" w:rsidR="00762961" w:rsidRPr="00CC53F5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 w:rsidRPr="00CC53F5">
        <w:rPr>
          <w:rFonts w:cs="Times New Roman"/>
        </w:rPr>
        <w:t xml:space="preserve">Płeć: </w:t>
      </w:r>
      <w:r w:rsidRPr="00CC53F5">
        <w:rPr>
          <w:rFonts w:cs="Times New Roman"/>
        </w:rPr>
        <w:tab/>
      </w:r>
    </w:p>
    <w:p w14:paraId="5B61CCB9" w14:textId="77777777" w:rsidR="00755D7C" w:rsidRPr="00CC53F5" w:rsidRDefault="00755D7C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 w:rsidRPr="00CC53F5">
        <w:rPr>
          <w:rFonts w:cs="Times New Roman"/>
        </w:rPr>
        <w:t xml:space="preserve">Data urodzenia: </w:t>
      </w:r>
      <w:r w:rsidRPr="00CC53F5">
        <w:rPr>
          <w:rFonts w:cs="Times New Roman"/>
        </w:rPr>
        <w:tab/>
      </w:r>
    </w:p>
    <w:p w14:paraId="51F7BD95" w14:textId="77777777" w:rsidR="00755D7C" w:rsidRPr="00CC53F5" w:rsidRDefault="00755D7C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 w:rsidRPr="00CC53F5">
        <w:rPr>
          <w:rFonts w:cs="Times New Roman"/>
        </w:rPr>
        <w:t>Miejsce urodzenia:</w:t>
      </w:r>
      <w:r w:rsidRPr="00CC53F5">
        <w:rPr>
          <w:rFonts w:cs="Times New Roman"/>
        </w:rPr>
        <w:tab/>
      </w:r>
    </w:p>
    <w:p w14:paraId="2830D7F2" w14:textId="77777777" w:rsidR="00762961" w:rsidRPr="00CC53F5" w:rsidRDefault="00755D7C" w:rsidP="00755D7C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="Times New Roman"/>
        </w:rPr>
      </w:pPr>
      <w:r w:rsidRPr="00CC53F5">
        <w:rPr>
          <w:rFonts w:cs="Times New Roman"/>
        </w:rPr>
        <w:t xml:space="preserve">Obywatelstwo: </w:t>
      </w:r>
      <w:r w:rsidRPr="00CC53F5">
        <w:rPr>
          <w:rFonts w:cs="Times New Roman"/>
        </w:rPr>
        <w:tab/>
      </w:r>
    </w:p>
    <w:p w14:paraId="74D91815" w14:textId="77777777" w:rsidR="003511F9" w:rsidRPr="00CC53F5" w:rsidRDefault="003511F9" w:rsidP="003511F9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477DCE2C" w14:textId="157D7691" w:rsidR="008E34B7" w:rsidRPr="00CC53F5" w:rsidRDefault="00A45E92" w:rsidP="001A6092">
      <w:pPr>
        <w:autoSpaceDE w:val="0"/>
        <w:autoSpaceDN w:val="0"/>
        <w:adjustRightInd w:val="0"/>
        <w:rPr>
          <w:rFonts w:cs="Times New Roman"/>
          <w:u w:val="single"/>
        </w:rPr>
      </w:pPr>
      <w:r w:rsidRPr="00CC53F5">
        <w:rPr>
          <w:rFonts w:cs="Times New Roman"/>
          <w:u w:val="single"/>
        </w:rPr>
        <w:t>Do podania zał</w:t>
      </w:r>
      <w:r w:rsidRPr="00CC53F5">
        <w:rPr>
          <w:rFonts w:cs="TimesNewRoman"/>
          <w:u w:val="single"/>
        </w:rPr>
        <w:t>ą</w:t>
      </w:r>
      <w:r w:rsidR="00EB50E8" w:rsidRPr="00CC53F5">
        <w:rPr>
          <w:rFonts w:cs="Times New Roman"/>
          <w:u w:val="single"/>
        </w:rPr>
        <w:t>czam</w:t>
      </w:r>
      <w:r w:rsidR="001A3061">
        <w:rPr>
          <w:rFonts w:cs="Times New Roman"/>
          <w:u w:val="single"/>
        </w:rPr>
        <w:t>:</w:t>
      </w:r>
    </w:p>
    <w:p w14:paraId="405B413B" w14:textId="7E5E046D" w:rsidR="00A45E92" w:rsidRPr="00CC53F5" w:rsidRDefault="00A45E92" w:rsidP="001A6092">
      <w:pPr>
        <w:autoSpaceDE w:val="0"/>
        <w:autoSpaceDN w:val="0"/>
        <w:adjustRightInd w:val="0"/>
        <w:rPr>
          <w:rFonts w:cs="Times New Roman"/>
        </w:rPr>
      </w:pPr>
      <w:r w:rsidRPr="00CC53F5">
        <w:rPr>
          <w:rFonts w:cs="Times New Roman"/>
        </w:rPr>
        <w:t xml:space="preserve">1. </w:t>
      </w:r>
      <w:r w:rsidR="00755D7C" w:rsidRPr="00CC53F5">
        <w:rPr>
          <w:rFonts w:cs="Times New Roman"/>
        </w:rPr>
        <w:t>Zapewnienie o braku okoliczności wyłączających zawarcie małżeństwa</w:t>
      </w:r>
      <w:r w:rsidR="001A3061">
        <w:rPr>
          <w:rFonts w:cs="Times New Roman"/>
        </w:rPr>
        <w:t xml:space="preserve"> z dn. …………………………..</w:t>
      </w:r>
      <w:r w:rsidR="00755D7C" w:rsidRPr="00CC53F5">
        <w:rPr>
          <w:rFonts w:cs="Times New Roman"/>
        </w:rPr>
        <w:t>;</w:t>
      </w:r>
    </w:p>
    <w:p w14:paraId="044169F3" w14:textId="19B6CE8B" w:rsidR="000502B7" w:rsidRDefault="00755D7C" w:rsidP="001A6092">
      <w:pPr>
        <w:tabs>
          <w:tab w:val="left" w:leader="dot" w:pos="9072"/>
        </w:tabs>
        <w:autoSpaceDE w:val="0"/>
        <w:autoSpaceDN w:val="0"/>
        <w:adjustRightInd w:val="0"/>
        <w:rPr>
          <w:rFonts w:cs="Times New Roman"/>
        </w:rPr>
      </w:pPr>
      <w:r w:rsidRPr="00CC53F5">
        <w:rPr>
          <w:rFonts w:cs="Times New Roman"/>
        </w:rPr>
        <w:t>2. Dokument potwierdzający stan cywilny przyszłego małżonka</w:t>
      </w:r>
      <w:r w:rsidR="001A3061">
        <w:rPr>
          <w:rFonts w:cs="Times New Roman"/>
        </w:rPr>
        <w:t>.</w:t>
      </w:r>
    </w:p>
    <w:p w14:paraId="151E6A0A" w14:textId="77777777" w:rsidR="000502B7" w:rsidRPr="00CC53F5" w:rsidRDefault="000502B7" w:rsidP="001A6092">
      <w:pPr>
        <w:tabs>
          <w:tab w:val="left" w:leader="dot" w:pos="9072"/>
        </w:tabs>
        <w:autoSpaceDE w:val="0"/>
        <w:autoSpaceDN w:val="0"/>
        <w:adjustRightInd w:val="0"/>
        <w:rPr>
          <w:rFonts w:cs="Times New Roman"/>
        </w:rPr>
      </w:pPr>
    </w:p>
    <w:p w14:paraId="29A8F73B" w14:textId="77777777" w:rsidR="001A3061" w:rsidRDefault="001A3061" w:rsidP="003511F9">
      <w:pPr>
        <w:autoSpaceDE w:val="0"/>
        <w:autoSpaceDN w:val="0"/>
        <w:adjustRightInd w:val="0"/>
        <w:spacing w:after="0"/>
        <w:ind w:left="2124" w:firstLine="708"/>
        <w:jc w:val="center"/>
        <w:rPr>
          <w:rFonts w:cs="Times New Roman"/>
        </w:rPr>
      </w:pPr>
    </w:p>
    <w:p w14:paraId="44956E42" w14:textId="52215079" w:rsidR="00A45E92" w:rsidRPr="00CC53F5" w:rsidRDefault="00A45E92" w:rsidP="003511F9">
      <w:pPr>
        <w:autoSpaceDE w:val="0"/>
        <w:autoSpaceDN w:val="0"/>
        <w:adjustRightInd w:val="0"/>
        <w:spacing w:after="0"/>
        <w:ind w:left="2124" w:firstLine="708"/>
        <w:jc w:val="center"/>
        <w:rPr>
          <w:rFonts w:cs="Times New Roman"/>
        </w:rPr>
      </w:pPr>
      <w:r w:rsidRPr="00CC53F5">
        <w:rPr>
          <w:rFonts w:cs="Times New Roman"/>
        </w:rPr>
        <w:t>……………………………….</w:t>
      </w:r>
    </w:p>
    <w:p w14:paraId="33B3BD8F" w14:textId="77777777" w:rsidR="00E82DFD" w:rsidRPr="00CC53F5" w:rsidRDefault="00EB50E8" w:rsidP="003511F9">
      <w:pPr>
        <w:ind w:left="2124" w:firstLine="708"/>
        <w:jc w:val="center"/>
        <w:rPr>
          <w:rFonts w:cs="Times New Roman"/>
        </w:rPr>
      </w:pPr>
      <w:r w:rsidRPr="00CC53F5">
        <w:rPr>
          <w:rFonts w:cs="Times New Roman"/>
        </w:rPr>
        <w:t>podpis wnioskodawcy</w:t>
      </w:r>
    </w:p>
    <w:p w14:paraId="117BD9CA" w14:textId="77777777" w:rsidR="00CC53F5" w:rsidRPr="004268E1" w:rsidRDefault="00CC53F5" w:rsidP="00CC53F5">
      <w:pPr>
        <w:rPr>
          <w:sz w:val="18"/>
          <w:szCs w:val="18"/>
        </w:rPr>
      </w:pPr>
      <w:r w:rsidRPr="004268E1">
        <w:rPr>
          <w:sz w:val="18"/>
          <w:szCs w:val="18"/>
        </w:rPr>
        <w:t>* niepotrzebne skreślić</w:t>
      </w:r>
    </w:p>
    <w:sectPr w:rsidR="00CC53F5" w:rsidRPr="004268E1" w:rsidSect="00EB50E8"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974A" w14:textId="77777777" w:rsidR="00090E8E" w:rsidRDefault="00090E8E" w:rsidP="00CC53F5">
      <w:pPr>
        <w:spacing w:after="0" w:line="240" w:lineRule="auto"/>
      </w:pPr>
      <w:r>
        <w:separator/>
      </w:r>
    </w:p>
  </w:endnote>
  <w:endnote w:type="continuationSeparator" w:id="0">
    <w:p w14:paraId="136E7CB1" w14:textId="77777777" w:rsidR="00090E8E" w:rsidRDefault="00090E8E" w:rsidP="00CC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7A74" w14:textId="77777777" w:rsidR="00090E8E" w:rsidRDefault="00090E8E" w:rsidP="00CC53F5">
      <w:pPr>
        <w:spacing w:after="0" w:line="240" w:lineRule="auto"/>
      </w:pPr>
      <w:r>
        <w:separator/>
      </w:r>
    </w:p>
  </w:footnote>
  <w:footnote w:type="continuationSeparator" w:id="0">
    <w:p w14:paraId="086CA7CD" w14:textId="77777777" w:rsidR="00090E8E" w:rsidRDefault="00090E8E" w:rsidP="00CC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208"/>
    <w:multiLevelType w:val="hybridMultilevel"/>
    <w:tmpl w:val="7AD84576"/>
    <w:lvl w:ilvl="0" w:tplc="F29285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2352C"/>
    <w:multiLevelType w:val="hybridMultilevel"/>
    <w:tmpl w:val="059EEE8E"/>
    <w:lvl w:ilvl="0" w:tplc="3A96FE22">
      <w:start w:val="5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92"/>
    <w:rsid w:val="000502B7"/>
    <w:rsid w:val="00074156"/>
    <w:rsid w:val="000862C1"/>
    <w:rsid w:val="00090E8E"/>
    <w:rsid w:val="001A3061"/>
    <w:rsid w:val="001A6092"/>
    <w:rsid w:val="002F741F"/>
    <w:rsid w:val="003511F9"/>
    <w:rsid w:val="003D3D29"/>
    <w:rsid w:val="004075B0"/>
    <w:rsid w:val="004268E1"/>
    <w:rsid w:val="005318ED"/>
    <w:rsid w:val="005E519E"/>
    <w:rsid w:val="007020B1"/>
    <w:rsid w:val="00755D7C"/>
    <w:rsid w:val="00762961"/>
    <w:rsid w:val="00863512"/>
    <w:rsid w:val="008D3C08"/>
    <w:rsid w:val="008E34B7"/>
    <w:rsid w:val="00905647"/>
    <w:rsid w:val="00A45E92"/>
    <w:rsid w:val="00AD189C"/>
    <w:rsid w:val="00B73C1F"/>
    <w:rsid w:val="00CC53F5"/>
    <w:rsid w:val="00D01245"/>
    <w:rsid w:val="00E82DFD"/>
    <w:rsid w:val="00E86E71"/>
    <w:rsid w:val="00EB50E8"/>
    <w:rsid w:val="00EC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372A"/>
  <w15:docId w15:val="{8B42E60F-AB15-4429-AD7F-4D6B1C85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3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3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3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B440-D260-48D1-89F1-2EAC1B82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ysocki</dc:creator>
  <cp:lastModifiedBy>Wysocki Jakub</cp:lastModifiedBy>
  <cp:revision>2</cp:revision>
  <cp:lastPrinted>2016-01-12T05:36:00Z</cp:lastPrinted>
  <dcterms:created xsi:type="dcterms:W3CDTF">2025-02-11T09:24:00Z</dcterms:created>
  <dcterms:modified xsi:type="dcterms:W3CDTF">2025-02-11T09:24:00Z</dcterms:modified>
</cp:coreProperties>
</file>